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C" w:rsidRPr="00CF0AA0" w:rsidRDefault="00C122BC" w:rsidP="001F4EDE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721F71" w:rsidRPr="00C73650" w:rsidRDefault="00721F71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A20483" w:rsidRPr="00C73650" w:rsidRDefault="00884E68" w:rsidP="001F4EDE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C73650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491A89" w:rsidRPr="00C73650">
        <w:rPr>
          <w:bCs/>
          <w:sz w:val="28"/>
          <w:szCs w:val="28"/>
        </w:rPr>
        <w:t xml:space="preserve"> и</w:t>
      </w:r>
      <w:r w:rsidRPr="00C73650">
        <w:rPr>
          <w:bCs/>
          <w:sz w:val="28"/>
          <w:szCs w:val="28"/>
        </w:rPr>
        <w:t xml:space="preserve"> урегулированию конфликта интересов</w:t>
      </w:r>
    </w:p>
    <w:p w:rsidR="007D480F" w:rsidRPr="00C73650" w:rsidRDefault="007D480F" w:rsidP="001F4EDE">
      <w:pPr>
        <w:tabs>
          <w:tab w:val="left" w:pos="7371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337E09" w:rsidRPr="00C73650" w:rsidRDefault="00912A7D" w:rsidP="00A31483">
      <w:pPr>
        <w:pStyle w:val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9</w:t>
      </w:r>
      <w:r w:rsidR="00543591" w:rsidRPr="00C73650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2</w:t>
      </w:r>
      <w:r w:rsidR="00543591" w:rsidRPr="00C73650">
        <w:rPr>
          <w:b/>
          <w:color w:val="000000"/>
          <w:sz w:val="28"/>
          <w:szCs w:val="28"/>
        </w:rPr>
        <w:t>.202</w:t>
      </w:r>
      <w:r w:rsidR="00A7513F" w:rsidRPr="00C73650">
        <w:rPr>
          <w:b/>
          <w:color w:val="000000"/>
          <w:sz w:val="28"/>
          <w:szCs w:val="28"/>
        </w:rPr>
        <w:t>3</w:t>
      </w:r>
      <w:r w:rsidR="00C122BC" w:rsidRPr="00C73650">
        <w:rPr>
          <w:color w:val="000000"/>
          <w:sz w:val="28"/>
          <w:szCs w:val="28"/>
        </w:rPr>
        <w:t xml:space="preserve">                                              </w:t>
      </w:r>
      <w:r w:rsidR="00CF24C7" w:rsidRPr="00C73650">
        <w:rPr>
          <w:color w:val="000000"/>
          <w:sz w:val="28"/>
          <w:szCs w:val="28"/>
        </w:rPr>
        <w:t xml:space="preserve">         </w:t>
      </w:r>
      <w:r w:rsidR="00C122BC" w:rsidRPr="00C73650">
        <w:rPr>
          <w:color w:val="000000"/>
          <w:sz w:val="28"/>
          <w:szCs w:val="28"/>
        </w:rPr>
        <w:t xml:space="preserve">    </w:t>
      </w:r>
      <w:r w:rsidR="00E3344F" w:rsidRPr="00C73650">
        <w:rPr>
          <w:color w:val="000000"/>
          <w:sz w:val="28"/>
          <w:szCs w:val="28"/>
        </w:rPr>
        <w:t xml:space="preserve">               </w:t>
      </w:r>
      <w:r w:rsidR="00A31483" w:rsidRPr="00C73650">
        <w:rPr>
          <w:color w:val="000000"/>
          <w:sz w:val="28"/>
          <w:szCs w:val="28"/>
        </w:rPr>
        <w:t xml:space="preserve">                            </w:t>
      </w:r>
      <w:r w:rsidR="00C73650">
        <w:rPr>
          <w:color w:val="000000"/>
          <w:sz w:val="28"/>
          <w:szCs w:val="28"/>
        </w:rPr>
        <w:t xml:space="preserve">    </w:t>
      </w:r>
      <w:r w:rsidR="00CD2EBE" w:rsidRPr="00C73650">
        <w:rPr>
          <w:color w:val="000000"/>
          <w:sz w:val="28"/>
          <w:szCs w:val="28"/>
        </w:rPr>
        <w:t xml:space="preserve"> </w:t>
      </w:r>
      <w:r w:rsidR="004C1D82" w:rsidRPr="00C73650">
        <w:rPr>
          <w:color w:val="000000"/>
          <w:sz w:val="28"/>
          <w:szCs w:val="28"/>
        </w:rPr>
        <w:t xml:space="preserve">  №  </w:t>
      </w:r>
      <w:r>
        <w:rPr>
          <w:color w:val="000000"/>
          <w:sz w:val="28"/>
          <w:szCs w:val="28"/>
        </w:rPr>
        <w:t>2</w:t>
      </w:r>
    </w:p>
    <w:p w:rsidR="000F3D17" w:rsidRPr="000F3D17" w:rsidRDefault="000F3D17" w:rsidP="00F61A5D">
      <w:pPr>
        <w:jc w:val="both"/>
        <w:rPr>
          <w:b/>
          <w:bCs/>
          <w:iCs/>
          <w:sz w:val="16"/>
          <w:szCs w:val="16"/>
        </w:rPr>
      </w:pPr>
    </w:p>
    <w:p w:rsidR="00F61A5D" w:rsidRPr="00C73650" w:rsidRDefault="00F61A5D" w:rsidP="00F61A5D">
      <w:pPr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>Присутствовали:</w:t>
      </w:r>
    </w:p>
    <w:p w:rsidR="00F61A5D" w:rsidRPr="00C73650" w:rsidRDefault="00F61A5D" w:rsidP="00F61A5D">
      <w:pPr>
        <w:jc w:val="both"/>
        <w:rPr>
          <w:b/>
          <w:bCs/>
          <w:iCs/>
          <w:sz w:val="8"/>
          <w:szCs w:val="8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F61A5D" w:rsidRPr="00C73650" w:rsidTr="00EC1272">
        <w:trPr>
          <w:trHeight w:val="40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69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Синдюков</w:t>
            </w:r>
            <w:proofErr w:type="spellEnd"/>
            <w:r w:rsidRPr="00C73650">
              <w:rPr>
                <w:sz w:val="28"/>
                <w:szCs w:val="28"/>
              </w:rPr>
              <w:t xml:space="preserve"> А.Н.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F61A5D" w:rsidRPr="00C73650" w:rsidTr="00EC1272">
        <w:trPr>
          <w:trHeight w:val="69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 xml:space="preserve">Заместитель 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>председателя комиссии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69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Ермайкина</w:t>
            </w:r>
            <w:proofErr w:type="spellEnd"/>
            <w:r w:rsidRPr="00C7365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-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>Члены комиссии:</w:t>
            </w:r>
          </w:p>
          <w:p w:rsidR="00F61A5D" w:rsidRPr="00C73650" w:rsidRDefault="00F61A5D" w:rsidP="00EC1272">
            <w:pPr>
              <w:ind w:right="-36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овичкова Т.Б.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pStyle w:val="aa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Кузьмина С.В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pStyle w:val="aa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742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Салеева</w:t>
            </w:r>
            <w:proofErr w:type="spellEnd"/>
            <w:r w:rsidRPr="00C73650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-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F61A5D" w:rsidRPr="00C73650" w:rsidTr="00EC1272">
        <w:trPr>
          <w:trHeight w:val="853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Зинченко О.Г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бщественных коммуникаций и цифровых технологий</w:t>
            </w:r>
          </w:p>
        </w:tc>
      </w:tr>
      <w:tr w:rsidR="00F61A5D" w:rsidRPr="00C73650" w:rsidTr="00F61A5D">
        <w:trPr>
          <w:trHeight w:val="90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Минтюгова</w:t>
            </w:r>
            <w:proofErr w:type="spellEnd"/>
            <w:r w:rsidRPr="00C73650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F61A5D">
        <w:trPr>
          <w:trHeight w:val="1373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Паулкин</w:t>
            </w:r>
            <w:proofErr w:type="spellEnd"/>
            <w:r w:rsidRPr="00C73650">
              <w:rPr>
                <w:sz w:val="28"/>
                <w:szCs w:val="28"/>
              </w:rPr>
              <w:t xml:space="preserve"> С.В.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Старший преподаватель кафедры истории ФГБОУ ВПО «Ульяновский государственный педагогический университет им. </w:t>
            </w:r>
            <w:proofErr w:type="spellStart"/>
            <w:r w:rsidRPr="00C73650">
              <w:rPr>
                <w:sz w:val="28"/>
                <w:szCs w:val="28"/>
              </w:rPr>
              <w:t>И.Н.Ульянова</w:t>
            </w:r>
            <w:proofErr w:type="spellEnd"/>
            <w:r w:rsidRPr="00C73650">
              <w:rPr>
                <w:sz w:val="28"/>
                <w:szCs w:val="28"/>
              </w:rPr>
              <w:t>» (по согласованию).</w:t>
            </w:r>
          </w:p>
        </w:tc>
      </w:tr>
    </w:tbl>
    <w:p w:rsidR="00B62679" w:rsidRPr="00C73650" w:rsidRDefault="00F218CD" w:rsidP="00C736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ab/>
      </w:r>
      <w:r w:rsidR="00223BB4" w:rsidRPr="00C73650">
        <w:rPr>
          <w:color w:val="000000"/>
          <w:sz w:val="28"/>
          <w:szCs w:val="28"/>
        </w:rPr>
        <w:t>Число членов комиссии, принимающих участие в засе</w:t>
      </w:r>
      <w:r w:rsidR="009D5DAC" w:rsidRPr="00C73650">
        <w:rPr>
          <w:color w:val="000000"/>
          <w:sz w:val="28"/>
          <w:szCs w:val="28"/>
        </w:rPr>
        <w:t>дании Ком</w:t>
      </w:r>
      <w:r w:rsidR="00E94DD0" w:rsidRPr="00C73650">
        <w:rPr>
          <w:color w:val="000000"/>
          <w:sz w:val="28"/>
          <w:szCs w:val="28"/>
        </w:rPr>
        <w:t xml:space="preserve">иссии, составляет </w:t>
      </w:r>
      <w:r w:rsidR="00912A7D">
        <w:rPr>
          <w:color w:val="000000"/>
          <w:sz w:val="28"/>
          <w:szCs w:val="28"/>
        </w:rPr>
        <w:t>8</w:t>
      </w:r>
      <w:r w:rsidR="00AB3B70" w:rsidRPr="00C73650">
        <w:rPr>
          <w:color w:val="000000"/>
          <w:sz w:val="28"/>
          <w:szCs w:val="28"/>
        </w:rPr>
        <w:t xml:space="preserve"> </w:t>
      </w:r>
      <w:r w:rsidR="00223BB4" w:rsidRPr="00C73650">
        <w:rPr>
          <w:color w:val="000000"/>
          <w:sz w:val="28"/>
          <w:szCs w:val="28"/>
        </w:rPr>
        <w:t xml:space="preserve"> человек. </w:t>
      </w:r>
      <w:r w:rsidR="0044388B" w:rsidRPr="00C73650">
        <w:rPr>
          <w:color w:val="000000"/>
          <w:sz w:val="28"/>
          <w:szCs w:val="28"/>
        </w:rPr>
        <w:t xml:space="preserve"> </w:t>
      </w:r>
    </w:p>
    <w:p w:rsidR="00C73650" w:rsidRPr="00C73650" w:rsidRDefault="00C73650" w:rsidP="00C9545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12A7D" w:rsidRDefault="00F218CD" w:rsidP="009139D1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C73650">
        <w:rPr>
          <w:bCs/>
          <w:iCs/>
          <w:sz w:val="28"/>
          <w:szCs w:val="28"/>
        </w:rPr>
        <w:tab/>
      </w:r>
    </w:p>
    <w:p w:rsidR="009139D1" w:rsidRPr="00C73650" w:rsidRDefault="009139D1" w:rsidP="009139D1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lastRenderedPageBreak/>
        <w:t xml:space="preserve">На заседание </w:t>
      </w:r>
      <w:proofErr w:type="gramStart"/>
      <w:r w:rsidRPr="00C73650">
        <w:rPr>
          <w:b/>
          <w:bCs/>
          <w:iCs/>
          <w:sz w:val="28"/>
          <w:szCs w:val="28"/>
        </w:rPr>
        <w:t>приглашены</w:t>
      </w:r>
      <w:proofErr w:type="gramEnd"/>
      <w:r w:rsidRPr="00C73650">
        <w:rPr>
          <w:b/>
          <w:bCs/>
          <w:iCs/>
          <w:sz w:val="28"/>
          <w:szCs w:val="28"/>
        </w:rPr>
        <w:t xml:space="preserve"> и присутствуют:</w:t>
      </w:r>
    </w:p>
    <w:p w:rsidR="00912A7D" w:rsidRPr="00C95453" w:rsidRDefault="00912A7D" w:rsidP="00912A7D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95453">
        <w:rPr>
          <w:sz w:val="27"/>
          <w:szCs w:val="27"/>
        </w:rPr>
        <w:t xml:space="preserve">1) </w:t>
      </w:r>
      <w:proofErr w:type="spellStart"/>
      <w:r w:rsidRPr="00B05F44">
        <w:rPr>
          <w:color w:val="FFFFFF" w:themeColor="background1"/>
          <w:sz w:val="27"/>
          <w:szCs w:val="27"/>
        </w:rPr>
        <w:t>Старавойтова</w:t>
      </w:r>
      <w:proofErr w:type="spellEnd"/>
      <w:r w:rsidRPr="00B05F44">
        <w:rPr>
          <w:color w:val="FFFFFF" w:themeColor="background1"/>
          <w:sz w:val="27"/>
          <w:szCs w:val="27"/>
        </w:rPr>
        <w:t xml:space="preserve"> Е.А.</w:t>
      </w:r>
      <w:r w:rsidRPr="00C95453">
        <w:rPr>
          <w:sz w:val="27"/>
          <w:szCs w:val="27"/>
        </w:rPr>
        <w:t xml:space="preserve"> – начальник МУ «Управление образования» МО «Ульяновский район»; </w:t>
      </w:r>
    </w:p>
    <w:p w:rsidR="009139D1" w:rsidRPr="00912A7D" w:rsidRDefault="009139D1" w:rsidP="009139D1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912A7D">
        <w:rPr>
          <w:sz w:val="27"/>
          <w:szCs w:val="27"/>
        </w:rPr>
        <w:t xml:space="preserve">2) </w:t>
      </w:r>
      <w:r w:rsidR="00912A7D" w:rsidRPr="00B05F44">
        <w:rPr>
          <w:color w:val="FFFFFF" w:themeColor="background1"/>
          <w:sz w:val="27"/>
          <w:szCs w:val="27"/>
        </w:rPr>
        <w:t>Романычева Н.А.</w:t>
      </w:r>
      <w:r w:rsidR="00912A7D" w:rsidRPr="00912A7D">
        <w:rPr>
          <w:sz w:val="27"/>
          <w:szCs w:val="27"/>
        </w:rPr>
        <w:t xml:space="preserve"> – Председатель МУ «КУМИЗО» МО «Ульяновский район».</w:t>
      </w:r>
    </w:p>
    <w:p w:rsidR="006F37E8" w:rsidRPr="0008772E" w:rsidRDefault="006F37E8" w:rsidP="006F37E8">
      <w:pPr>
        <w:ind w:firstLine="708"/>
        <w:jc w:val="both"/>
        <w:rPr>
          <w:bCs/>
          <w:iCs/>
          <w:sz w:val="16"/>
          <w:szCs w:val="16"/>
        </w:rPr>
      </w:pPr>
    </w:p>
    <w:p w:rsidR="004F3190" w:rsidRPr="00C73650" w:rsidRDefault="009E0E02" w:rsidP="006F37E8">
      <w:pPr>
        <w:ind w:firstLine="708"/>
        <w:jc w:val="both"/>
        <w:rPr>
          <w:sz w:val="28"/>
          <w:szCs w:val="28"/>
          <w:lang w:eastAsia="ar-SA"/>
        </w:rPr>
      </w:pPr>
      <w:r w:rsidRPr="00C73650">
        <w:rPr>
          <w:bCs/>
          <w:iCs/>
          <w:sz w:val="28"/>
          <w:szCs w:val="28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73650">
        <w:rPr>
          <w:bCs/>
          <w:iCs/>
          <w:sz w:val="28"/>
          <w:szCs w:val="28"/>
        </w:rPr>
        <w:t xml:space="preserve">, не являющиеся муниципальными служащими. Считаем заседание правомочным, переходим </w:t>
      </w:r>
      <w:r w:rsidR="006E412A" w:rsidRPr="00C73650">
        <w:rPr>
          <w:bCs/>
          <w:iCs/>
          <w:sz w:val="28"/>
          <w:szCs w:val="28"/>
        </w:rPr>
        <w:t xml:space="preserve">                  </w:t>
      </w:r>
      <w:r w:rsidR="002329F3" w:rsidRPr="00C73650">
        <w:rPr>
          <w:bCs/>
          <w:iCs/>
          <w:sz w:val="28"/>
          <w:szCs w:val="28"/>
        </w:rPr>
        <w:t>к повестке заседания.</w:t>
      </w:r>
      <w:r w:rsidR="004F3190" w:rsidRPr="00C73650">
        <w:rPr>
          <w:sz w:val="28"/>
          <w:szCs w:val="28"/>
          <w:lang w:eastAsia="ar-SA"/>
        </w:rPr>
        <w:t xml:space="preserve"> </w:t>
      </w:r>
    </w:p>
    <w:p w:rsidR="004F3190" w:rsidRPr="009071B0" w:rsidRDefault="004F3190" w:rsidP="004F3190">
      <w:pPr>
        <w:jc w:val="both"/>
        <w:rPr>
          <w:sz w:val="16"/>
          <w:szCs w:val="16"/>
          <w:lang w:eastAsia="ar-SA"/>
        </w:rPr>
      </w:pPr>
      <w:r w:rsidRPr="00C73650">
        <w:rPr>
          <w:sz w:val="28"/>
          <w:szCs w:val="28"/>
          <w:lang w:eastAsia="ar-SA"/>
        </w:rPr>
        <w:tab/>
      </w:r>
    </w:p>
    <w:p w:rsidR="003E6E15" w:rsidRPr="00C73650" w:rsidRDefault="003E6E15" w:rsidP="0076206C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>Повестка дня:</w:t>
      </w:r>
    </w:p>
    <w:p w:rsidR="00C73650" w:rsidRPr="000F3D17" w:rsidRDefault="00C73650" w:rsidP="0076206C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1B3277" w:rsidRPr="00C73650" w:rsidRDefault="001B3277" w:rsidP="001B3277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1. </w:t>
      </w:r>
      <w:r w:rsidR="000F3D17" w:rsidRPr="000F3D17">
        <w:rPr>
          <w:sz w:val="28"/>
          <w:szCs w:val="28"/>
        </w:rPr>
        <w:t xml:space="preserve">Представление Прокуратуры Ульяновского района Ульяновской области от </w:t>
      </w:r>
      <w:r w:rsidR="000F3D17">
        <w:rPr>
          <w:sz w:val="28"/>
          <w:szCs w:val="28"/>
        </w:rPr>
        <w:t>31</w:t>
      </w:r>
      <w:r w:rsidR="000F3D17" w:rsidRPr="000F3D17">
        <w:rPr>
          <w:sz w:val="28"/>
          <w:szCs w:val="28"/>
        </w:rPr>
        <w:t>.</w:t>
      </w:r>
      <w:r w:rsidR="000F3D17">
        <w:rPr>
          <w:sz w:val="28"/>
          <w:szCs w:val="28"/>
        </w:rPr>
        <w:t>0</w:t>
      </w:r>
      <w:r w:rsidR="000F3D17" w:rsidRPr="000F3D17">
        <w:rPr>
          <w:sz w:val="28"/>
          <w:szCs w:val="28"/>
        </w:rPr>
        <w:t>1.202</w:t>
      </w:r>
      <w:r w:rsidR="000F3D17">
        <w:rPr>
          <w:sz w:val="28"/>
          <w:szCs w:val="28"/>
        </w:rPr>
        <w:t>3</w:t>
      </w:r>
      <w:r w:rsidR="000F3D17" w:rsidRPr="000F3D17">
        <w:rPr>
          <w:sz w:val="28"/>
          <w:szCs w:val="28"/>
        </w:rPr>
        <w:t xml:space="preserve"> № 86-01-202</w:t>
      </w:r>
      <w:r w:rsidR="000F3D17">
        <w:rPr>
          <w:sz w:val="28"/>
          <w:szCs w:val="28"/>
        </w:rPr>
        <w:t>023</w:t>
      </w:r>
      <w:r w:rsidR="000F3D17" w:rsidRPr="000F3D17">
        <w:rPr>
          <w:sz w:val="28"/>
          <w:szCs w:val="28"/>
        </w:rPr>
        <w:t xml:space="preserve"> «Об устранении нарушений закона»</w:t>
      </w:r>
      <w:r w:rsidRPr="00C73650">
        <w:rPr>
          <w:color w:val="000000"/>
          <w:sz w:val="28"/>
          <w:szCs w:val="28"/>
        </w:rPr>
        <w:t>;</w:t>
      </w:r>
    </w:p>
    <w:p w:rsidR="001B3277" w:rsidRPr="00B05F44" w:rsidRDefault="000F3D17" w:rsidP="0002614B">
      <w:pPr>
        <w:ind w:firstLine="708"/>
        <w:jc w:val="both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3277" w:rsidRPr="00C7365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О</w:t>
      </w:r>
      <w:r w:rsidR="001B3277" w:rsidRPr="00C73650">
        <w:rPr>
          <w:color w:val="000000"/>
          <w:sz w:val="28"/>
          <w:szCs w:val="28"/>
        </w:rPr>
        <w:t>бъяснительн</w:t>
      </w:r>
      <w:r>
        <w:rPr>
          <w:color w:val="000000"/>
          <w:sz w:val="28"/>
          <w:szCs w:val="28"/>
        </w:rPr>
        <w:t xml:space="preserve">ые </w:t>
      </w:r>
      <w:r w:rsidR="0002614B" w:rsidRPr="00C73650">
        <w:rPr>
          <w:color w:val="000000"/>
          <w:sz w:val="28"/>
          <w:szCs w:val="28"/>
        </w:rPr>
        <w:t>з</w:t>
      </w:r>
      <w:r w:rsidR="001B3277" w:rsidRPr="00C73650">
        <w:rPr>
          <w:color w:val="000000"/>
          <w:sz w:val="28"/>
          <w:szCs w:val="28"/>
        </w:rPr>
        <w:t>аписки</w:t>
      </w:r>
      <w:r w:rsidR="0002614B" w:rsidRPr="00C73650">
        <w:rPr>
          <w:color w:val="000000"/>
          <w:sz w:val="28"/>
          <w:szCs w:val="28"/>
        </w:rPr>
        <w:t xml:space="preserve"> </w:t>
      </w:r>
      <w:proofErr w:type="spellStart"/>
      <w:r w:rsidRPr="00B05F44">
        <w:rPr>
          <w:color w:val="FFFFFF" w:themeColor="background1"/>
          <w:sz w:val="28"/>
          <w:szCs w:val="28"/>
        </w:rPr>
        <w:t>Ерахтиной</w:t>
      </w:r>
      <w:proofErr w:type="spellEnd"/>
      <w:r w:rsidRPr="00B05F44">
        <w:rPr>
          <w:color w:val="FFFFFF" w:themeColor="background1"/>
          <w:sz w:val="28"/>
          <w:szCs w:val="28"/>
        </w:rPr>
        <w:t xml:space="preserve"> Н.С. и </w:t>
      </w:r>
      <w:proofErr w:type="spellStart"/>
      <w:r w:rsidRPr="00B05F44">
        <w:rPr>
          <w:color w:val="FFFFFF" w:themeColor="background1"/>
          <w:sz w:val="28"/>
          <w:szCs w:val="28"/>
        </w:rPr>
        <w:t>Ерахтина</w:t>
      </w:r>
      <w:proofErr w:type="spellEnd"/>
      <w:r w:rsidRPr="00B05F44">
        <w:rPr>
          <w:color w:val="FFFFFF" w:themeColor="background1"/>
          <w:sz w:val="28"/>
          <w:szCs w:val="28"/>
        </w:rPr>
        <w:t xml:space="preserve"> Е.С.</w:t>
      </w:r>
    </w:p>
    <w:p w:rsidR="00CF0AA0" w:rsidRPr="009071B0" w:rsidRDefault="00A17DDC" w:rsidP="001B3277">
      <w:pPr>
        <w:ind w:firstLine="708"/>
        <w:jc w:val="both"/>
        <w:rPr>
          <w:color w:val="000000"/>
          <w:sz w:val="16"/>
          <w:szCs w:val="16"/>
        </w:rPr>
      </w:pPr>
      <w:r w:rsidRPr="00C73650">
        <w:rPr>
          <w:b/>
          <w:bCs/>
          <w:color w:val="000000"/>
          <w:sz w:val="28"/>
          <w:szCs w:val="28"/>
        </w:rPr>
        <w:tab/>
      </w:r>
    </w:p>
    <w:p w:rsidR="003E6E15" w:rsidRPr="00C73650" w:rsidRDefault="003E6E15" w:rsidP="007620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73650">
        <w:rPr>
          <w:b/>
          <w:sz w:val="28"/>
          <w:szCs w:val="28"/>
        </w:rPr>
        <w:t>Перечень документов, представленных на рассмотрение комиссии:</w:t>
      </w:r>
    </w:p>
    <w:p w:rsidR="00C73650" w:rsidRPr="0008772E" w:rsidRDefault="00C73650" w:rsidP="0076206C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F3D17" w:rsidRPr="00C73650" w:rsidRDefault="000F3D17" w:rsidP="000F3D17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1. </w:t>
      </w:r>
      <w:r w:rsidRPr="000F3D17">
        <w:rPr>
          <w:sz w:val="28"/>
          <w:szCs w:val="28"/>
        </w:rPr>
        <w:t xml:space="preserve">Представление Прокуратуры Ульяновского района Ульяновской области от </w:t>
      </w:r>
      <w:r>
        <w:rPr>
          <w:sz w:val="28"/>
          <w:szCs w:val="28"/>
        </w:rPr>
        <w:t>31</w:t>
      </w:r>
      <w:r w:rsidRPr="000F3D1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F3D17">
        <w:rPr>
          <w:sz w:val="28"/>
          <w:szCs w:val="28"/>
        </w:rPr>
        <w:t>1.202</w:t>
      </w:r>
      <w:r>
        <w:rPr>
          <w:sz w:val="28"/>
          <w:szCs w:val="28"/>
        </w:rPr>
        <w:t>3</w:t>
      </w:r>
      <w:r w:rsidRPr="000F3D17">
        <w:rPr>
          <w:sz w:val="28"/>
          <w:szCs w:val="28"/>
        </w:rPr>
        <w:t xml:space="preserve"> № 86-01-202</w:t>
      </w:r>
      <w:r>
        <w:rPr>
          <w:sz w:val="28"/>
          <w:szCs w:val="28"/>
        </w:rPr>
        <w:t>023</w:t>
      </w:r>
      <w:r w:rsidRPr="000F3D17">
        <w:rPr>
          <w:sz w:val="28"/>
          <w:szCs w:val="28"/>
        </w:rPr>
        <w:t xml:space="preserve"> «Об устранении нарушений закона»</w:t>
      </w:r>
      <w:r w:rsidRPr="00C73650">
        <w:rPr>
          <w:color w:val="000000"/>
          <w:sz w:val="28"/>
          <w:szCs w:val="28"/>
        </w:rPr>
        <w:t>;</w:t>
      </w:r>
    </w:p>
    <w:p w:rsidR="000F3D17" w:rsidRPr="00B05F44" w:rsidRDefault="000F3D17" w:rsidP="000F3D17">
      <w:pPr>
        <w:ind w:firstLine="708"/>
        <w:jc w:val="both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7365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О</w:t>
      </w:r>
      <w:r w:rsidRPr="00C73650">
        <w:rPr>
          <w:color w:val="000000"/>
          <w:sz w:val="28"/>
          <w:szCs w:val="28"/>
        </w:rPr>
        <w:t>бъяснительн</w:t>
      </w:r>
      <w:r>
        <w:rPr>
          <w:color w:val="000000"/>
          <w:sz w:val="28"/>
          <w:szCs w:val="28"/>
        </w:rPr>
        <w:t xml:space="preserve">ые </w:t>
      </w:r>
      <w:r w:rsidRPr="00C73650">
        <w:rPr>
          <w:color w:val="000000"/>
          <w:sz w:val="28"/>
          <w:szCs w:val="28"/>
        </w:rPr>
        <w:t xml:space="preserve">записки </w:t>
      </w:r>
      <w:proofErr w:type="spellStart"/>
      <w:r w:rsidRPr="00B05F44">
        <w:rPr>
          <w:color w:val="FFFFFF" w:themeColor="background1"/>
          <w:sz w:val="28"/>
          <w:szCs w:val="28"/>
        </w:rPr>
        <w:t>Ерахтиной</w:t>
      </w:r>
      <w:proofErr w:type="spellEnd"/>
      <w:r w:rsidRPr="00B05F44">
        <w:rPr>
          <w:color w:val="FFFFFF" w:themeColor="background1"/>
          <w:sz w:val="28"/>
          <w:szCs w:val="28"/>
        </w:rPr>
        <w:t xml:space="preserve"> Н.С. и </w:t>
      </w:r>
      <w:proofErr w:type="spellStart"/>
      <w:r w:rsidRPr="00B05F44">
        <w:rPr>
          <w:color w:val="FFFFFF" w:themeColor="background1"/>
          <w:sz w:val="28"/>
          <w:szCs w:val="28"/>
        </w:rPr>
        <w:t>Ерахтина</w:t>
      </w:r>
      <w:proofErr w:type="spellEnd"/>
      <w:r w:rsidRPr="00B05F44">
        <w:rPr>
          <w:color w:val="FFFFFF" w:themeColor="background1"/>
          <w:sz w:val="28"/>
          <w:szCs w:val="28"/>
        </w:rPr>
        <w:t xml:space="preserve"> Е.С.</w:t>
      </w:r>
    </w:p>
    <w:p w:rsidR="000F3D17" w:rsidRPr="0008772E" w:rsidRDefault="000F3D17" w:rsidP="000F3D17">
      <w:pPr>
        <w:ind w:firstLine="708"/>
        <w:jc w:val="both"/>
        <w:rPr>
          <w:color w:val="000000"/>
          <w:sz w:val="16"/>
          <w:szCs w:val="16"/>
        </w:rPr>
      </w:pPr>
    </w:p>
    <w:p w:rsidR="003E6E15" w:rsidRPr="00C73650" w:rsidRDefault="003E6E15" w:rsidP="00F218C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 xml:space="preserve">Слушали: </w:t>
      </w:r>
      <w:r w:rsidRPr="00C73650">
        <w:rPr>
          <w:color w:val="000000"/>
          <w:sz w:val="28"/>
          <w:szCs w:val="28"/>
        </w:rPr>
        <w:t xml:space="preserve"> Председателя комиссии</w:t>
      </w:r>
      <w:r w:rsidR="00FE755C" w:rsidRPr="00C73650">
        <w:rPr>
          <w:color w:val="000000"/>
          <w:sz w:val="28"/>
          <w:szCs w:val="28"/>
        </w:rPr>
        <w:t xml:space="preserve"> </w:t>
      </w:r>
      <w:proofErr w:type="spellStart"/>
      <w:r w:rsidR="00FE755C" w:rsidRPr="00C73650">
        <w:rPr>
          <w:color w:val="000000"/>
          <w:sz w:val="28"/>
          <w:szCs w:val="28"/>
        </w:rPr>
        <w:t>Синдюкова</w:t>
      </w:r>
      <w:proofErr w:type="spellEnd"/>
      <w:r w:rsidR="00FE755C" w:rsidRPr="00C73650">
        <w:rPr>
          <w:color w:val="000000"/>
          <w:sz w:val="28"/>
          <w:szCs w:val="28"/>
        </w:rPr>
        <w:t xml:space="preserve"> А.Н.</w:t>
      </w:r>
      <w:r w:rsidRPr="00C73650">
        <w:rPr>
          <w:color w:val="000000"/>
          <w:sz w:val="28"/>
          <w:szCs w:val="28"/>
        </w:rPr>
        <w:t xml:space="preserve">: </w:t>
      </w:r>
    </w:p>
    <w:p w:rsidR="003E6E15" w:rsidRPr="00C73650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>«</w:t>
      </w:r>
      <w:r w:rsidR="00656588" w:rsidRPr="00C73650">
        <w:rPr>
          <w:color w:val="000000"/>
          <w:sz w:val="28"/>
          <w:szCs w:val="28"/>
        </w:rPr>
        <w:t xml:space="preserve">Уважаемые члены комиссии информируем, что Вы не вправе </w:t>
      </w:r>
      <w:r w:rsidR="003E6E15" w:rsidRPr="00C73650">
        <w:rPr>
          <w:color w:val="000000"/>
          <w:sz w:val="28"/>
          <w:szCs w:val="28"/>
        </w:rPr>
        <w:t>р</w:t>
      </w:r>
      <w:r w:rsidR="00656588" w:rsidRPr="00C73650">
        <w:rPr>
          <w:color w:val="000000"/>
          <w:sz w:val="28"/>
          <w:szCs w:val="28"/>
        </w:rPr>
        <w:t>азглашать сведения, ставшие вам известны в ходе работы комиссии</w:t>
      </w:r>
      <w:r w:rsidRPr="00C73650">
        <w:rPr>
          <w:color w:val="000000"/>
          <w:sz w:val="28"/>
          <w:szCs w:val="28"/>
        </w:rPr>
        <w:t>»</w:t>
      </w:r>
      <w:r w:rsidR="00656588" w:rsidRPr="00C73650">
        <w:rPr>
          <w:color w:val="000000"/>
          <w:sz w:val="28"/>
          <w:szCs w:val="28"/>
        </w:rPr>
        <w:t>.</w:t>
      </w:r>
      <w:r w:rsidR="003E6E15" w:rsidRPr="00C73650">
        <w:rPr>
          <w:color w:val="000000"/>
          <w:sz w:val="28"/>
          <w:szCs w:val="28"/>
        </w:rPr>
        <w:t xml:space="preserve"> </w:t>
      </w:r>
    </w:p>
    <w:p w:rsidR="00547735" w:rsidRPr="0008772E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</w:p>
    <w:p w:rsidR="003E6E15" w:rsidRPr="00C73650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>Определение</w:t>
      </w:r>
      <w:r w:rsidR="003E6E15" w:rsidRPr="00C73650">
        <w:rPr>
          <w:color w:val="000000"/>
          <w:sz w:val="28"/>
          <w:szCs w:val="28"/>
        </w:rPr>
        <w:t xml:space="preserve"> способа голосования (тайное либо открытое)</w:t>
      </w:r>
      <w:r w:rsidR="001A5648" w:rsidRPr="00C73650">
        <w:rPr>
          <w:color w:val="000000"/>
          <w:sz w:val="28"/>
          <w:szCs w:val="28"/>
        </w:rPr>
        <w:t xml:space="preserve"> </w:t>
      </w:r>
      <w:r w:rsidR="003E6E15" w:rsidRPr="00C73650">
        <w:rPr>
          <w:color w:val="000000"/>
          <w:sz w:val="28"/>
          <w:szCs w:val="28"/>
        </w:rPr>
        <w:t>на заседании комиссии</w:t>
      </w:r>
      <w:r w:rsidR="00E84410" w:rsidRPr="00C73650">
        <w:rPr>
          <w:color w:val="000000"/>
          <w:sz w:val="28"/>
          <w:szCs w:val="28"/>
        </w:rPr>
        <w:t>.</w:t>
      </w:r>
    </w:p>
    <w:p w:rsidR="003E6E15" w:rsidRPr="0008772E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  <w:highlight w:val="yellow"/>
        </w:rPr>
      </w:pPr>
    </w:p>
    <w:p w:rsidR="003E6E15" w:rsidRPr="00C73650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>Решили:</w:t>
      </w:r>
      <w:r w:rsidRPr="00C73650">
        <w:rPr>
          <w:bCs/>
          <w:iCs/>
          <w:sz w:val="28"/>
          <w:szCs w:val="28"/>
        </w:rPr>
        <w:t xml:space="preserve"> установить способ голосования на заседании комиссии – открытое голосование</w:t>
      </w:r>
      <w:r w:rsidR="00A17DDC" w:rsidRPr="00C73650">
        <w:rPr>
          <w:bCs/>
          <w:iCs/>
          <w:sz w:val="28"/>
          <w:szCs w:val="28"/>
        </w:rPr>
        <w:t>.</w:t>
      </w:r>
    </w:p>
    <w:p w:rsidR="003E6E15" w:rsidRPr="00C73650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3E6E15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«за» </w:t>
      </w:r>
      <w:r w:rsidR="000F3D17">
        <w:rPr>
          <w:color w:val="000000"/>
          <w:sz w:val="28"/>
          <w:szCs w:val="28"/>
        </w:rPr>
        <w:t>8</w:t>
      </w:r>
      <w:r w:rsidRPr="00C73650">
        <w:rPr>
          <w:color w:val="000000"/>
          <w:sz w:val="28"/>
          <w:szCs w:val="28"/>
        </w:rPr>
        <w:t xml:space="preserve"> </w:t>
      </w:r>
      <w:r w:rsidR="003E6E15" w:rsidRPr="00C73650">
        <w:rPr>
          <w:color w:val="000000"/>
          <w:sz w:val="28"/>
          <w:szCs w:val="28"/>
        </w:rPr>
        <w:t xml:space="preserve"> чел., «против»  0  чел., «воздержались» 0  чел.</w:t>
      </w:r>
    </w:p>
    <w:p w:rsidR="00C73650" w:rsidRPr="0008772E" w:rsidRDefault="00C73650" w:rsidP="001F4EDE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32BDD" w:rsidRDefault="00A17DDC" w:rsidP="00C73650">
      <w:pPr>
        <w:pStyle w:val="1"/>
        <w:numPr>
          <w:ilvl w:val="0"/>
          <w:numId w:val="7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C73650">
        <w:rPr>
          <w:bCs/>
          <w:color w:val="000000"/>
          <w:sz w:val="28"/>
          <w:szCs w:val="28"/>
        </w:rPr>
        <w:t xml:space="preserve">Слушали: пояснения </w:t>
      </w:r>
      <w:proofErr w:type="spellStart"/>
      <w:r w:rsidR="00E32BDD" w:rsidRPr="00C73650">
        <w:rPr>
          <w:bCs/>
          <w:color w:val="000000"/>
          <w:sz w:val="28"/>
          <w:szCs w:val="28"/>
        </w:rPr>
        <w:t>Синдюкова</w:t>
      </w:r>
      <w:proofErr w:type="spellEnd"/>
      <w:r w:rsidR="00E32BDD" w:rsidRPr="00C73650">
        <w:rPr>
          <w:bCs/>
          <w:color w:val="000000"/>
          <w:sz w:val="28"/>
          <w:szCs w:val="28"/>
        </w:rPr>
        <w:t xml:space="preserve"> А.Н. о том, что в администрацию поступило </w:t>
      </w:r>
      <w:r w:rsidR="00F94E54" w:rsidRPr="000F3D17">
        <w:rPr>
          <w:sz w:val="28"/>
          <w:szCs w:val="28"/>
        </w:rPr>
        <w:t xml:space="preserve">Прокуратуры Ульяновского района Ульяновской области от </w:t>
      </w:r>
      <w:r w:rsidR="00F94E54">
        <w:rPr>
          <w:sz w:val="28"/>
          <w:szCs w:val="28"/>
        </w:rPr>
        <w:t>31</w:t>
      </w:r>
      <w:r w:rsidR="00F94E54" w:rsidRPr="000F3D17">
        <w:rPr>
          <w:sz w:val="28"/>
          <w:szCs w:val="28"/>
        </w:rPr>
        <w:t>.</w:t>
      </w:r>
      <w:r w:rsidR="00F94E54">
        <w:rPr>
          <w:sz w:val="28"/>
          <w:szCs w:val="28"/>
        </w:rPr>
        <w:t>0</w:t>
      </w:r>
      <w:r w:rsidR="00F94E54" w:rsidRPr="000F3D17">
        <w:rPr>
          <w:sz w:val="28"/>
          <w:szCs w:val="28"/>
        </w:rPr>
        <w:t>1.202</w:t>
      </w:r>
      <w:r w:rsidR="00F94E54">
        <w:rPr>
          <w:sz w:val="28"/>
          <w:szCs w:val="28"/>
        </w:rPr>
        <w:t>3</w:t>
      </w:r>
      <w:r w:rsidR="00F94E54" w:rsidRPr="000F3D17">
        <w:rPr>
          <w:sz w:val="28"/>
          <w:szCs w:val="28"/>
        </w:rPr>
        <w:t xml:space="preserve"> № 86-01-202</w:t>
      </w:r>
      <w:r w:rsidR="00F94E54">
        <w:rPr>
          <w:sz w:val="28"/>
          <w:szCs w:val="28"/>
        </w:rPr>
        <w:t>023</w:t>
      </w:r>
      <w:r w:rsidR="00F94E54" w:rsidRPr="000F3D17">
        <w:rPr>
          <w:sz w:val="28"/>
          <w:szCs w:val="28"/>
        </w:rPr>
        <w:t xml:space="preserve"> «Об устранении нарушений закона»</w:t>
      </w:r>
      <w:r w:rsidR="00F94E54">
        <w:rPr>
          <w:sz w:val="28"/>
          <w:szCs w:val="28"/>
        </w:rPr>
        <w:t xml:space="preserve">. </w:t>
      </w:r>
      <w:proofErr w:type="gramStart"/>
      <w:r w:rsidR="00F94E54">
        <w:rPr>
          <w:sz w:val="28"/>
          <w:szCs w:val="28"/>
        </w:rPr>
        <w:t xml:space="preserve">В нарушение требований  антикоррупционного законодательства, </w:t>
      </w:r>
      <w:r w:rsidR="00B05F44">
        <w:rPr>
          <w:sz w:val="28"/>
          <w:szCs w:val="28"/>
        </w:rPr>
        <w:t>муниципальным служащим</w:t>
      </w:r>
      <w:r w:rsidR="00F94E54">
        <w:rPr>
          <w:sz w:val="28"/>
          <w:szCs w:val="28"/>
        </w:rPr>
        <w:t xml:space="preserve"> своевременно не были приняты меры к предотвращению возможного конфликта интересов, в комиссию по соблюдению требований к служебному поведению муниципальных служащих МО «Ульяновский район» и урегулированию конфликта интересов после назначения на должность директором </w:t>
      </w:r>
      <w:r w:rsidR="00B05F44">
        <w:rPr>
          <w:sz w:val="28"/>
          <w:szCs w:val="28"/>
        </w:rPr>
        <w:t>школы его сестры</w:t>
      </w:r>
      <w:r w:rsidR="00F94E54">
        <w:rPr>
          <w:sz w:val="28"/>
          <w:szCs w:val="28"/>
        </w:rPr>
        <w:t xml:space="preserve"> не обращался, при это</w:t>
      </w:r>
      <w:r w:rsidR="0008772E">
        <w:rPr>
          <w:sz w:val="28"/>
          <w:szCs w:val="28"/>
        </w:rPr>
        <w:t>м</w:t>
      </w:r>
      <w:r w:rsidR="00F94E54">
        <w:rPr>
          <w:sz w:val="28"/>
          <w:szCs w:val="28"/>
        </w:rPr>
        <w:t xml:space="preserve"> проводил контрольные мероприятия в отношении данной образовательной организации.</w:t>
      </w:r>
      <w:r w:rsidR="003C7C2B">
        <w:rPr>
          <w:sz w:val="28"/>
          <w:szCs w:val="28"/>
        </w:rPr>
        <w:t xml:space="preserve"> </w:t>
      </w:r>
      <w:proofErr w:type="gramEnd"/>
    </w:p>
    <w:p w:rsidR="00C73650" w:rsidRPr="00C73650" w:rsidRDefault="003C7C2B" w:rsidP="003C7C2B">
      <w:pPr>
        <w:pStyle w:val="1"/>
        <w:tabs>
          <w:tab w:val="left" w:pos="375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08772E" w:rsidRPr="009829CA" w:rsidRDefault="00A17DDC" w:rsidP="0008772E">
      <w:pPr>
        <w:pStyle w:val="ConsPlusTitle"/>
        <w:ind w:firstLine="708"/>
        <w:jc w:val="both"/>
        <w:rPr>
          <w:b w:val="0"/>
        </w:rPr>
      </w:pPr>
      <w:r w:rsidRPr="00C73650">
        <w:rPr>
          <w:iCs/>
        </w:rPr>
        <w:t>Решили</w:t>
      </w:r>
      <w:r w:rsidR="0008772E" w:rsidRPr="0008772E">
        <w:rPr>
          <w:color w:val="000000"/>
        </w:rPr>
        <w:t xml:space="preserve"> </w:t>
      </w:r>
      <w:r w:rsidR="0008772E" w:rsidRPr="0008772E">
        <w:rPr>
          <w:b w:val="0"/>
          <w:color w:val="000000"/>
        </w:rPr>
        <w:t>у</w:t>
      </w:r>
      <w:r w:rsidR="0008772E" w:rsidRPr="009829CA">
        <w:rPr>
          <w:b w:val="0"/>
          <w:color w:val="000000"/>
        </w:rPr>
        <w:t>становить, что муниципальный служащий не соблюдал требования к служебному поведению и (или) требования об урегулировании конфликта интересов</w:t>
      </w:r>
      <w:r w:rsidR="0008772E">
        <w:rPr>
          <w:b w:val="0"/>
          <w:color w:val="000000"/>
        </w:rPr>
        <w:t>,</w:t>
      </w:r>
      <w:r w:rsidR="0008772E" w:rsidRPr="009829CA">
        <w:rPr>
          <w:b w:val="0"/>
        </w:rPr>
        <w:t xml:space="preserve"> </w:t>
      </w:r>
      <w:r w:rsidR="0008772E">
        <w:rPr>
          <w:b w:val="0"/>
        </w:rPr>
        <w:t xml:space="preserve">не </w:t>
      </w:r>
      <w:r w:rsidR="0008772E" w:rsidRPr="009829CA">
        <w:rPr>
          <w:b w:val="0"/>
        </w:rPr>
        <w:t>уведом</w:t>
      </w:r>
      <w:r w:rsidR="0008772E">
        <w:rPr>
          <w:b w:val="0"/>
        </w:rPr>
        <w:t>ив</w:t>
      </w:r>
      <w:r w:rsidR="0008772E" w:rsidRPr="009829CA">
        <w:rPr>
          <w:b w:val="0"/>
        </w:rPr>
        <w:t xml:space="preserve">  руководителя  о возможном конфликте интересов.</w:t>
      </w:r>
      <w:r w:rsidR="0008772E" w:rsidRPr="009829CA">
        <w:rPr>
          <w:b w:val="0"/>
          <w:color w:val="000000"/>
        </w:rPr>
        <w:t xml:space="preserve"> </w:t>
      </w:r>
    </w:p>
    <w:p w:rsidR="0008772E" w:rsidRPr="00101055" w:rsidRDefault="0008772E" w:rsidP="0008772E">
      <w:pPr>
        <w:pStyle w:val="Pre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начальнику МУ «Управление образования»</w:t>
      </w:r>
      <w:r w:rsidRPr="00020470">
        <w:rPr>
          <w:rFonts w:ascii="Times New Roman" w:hAnsi="Times New Roman"/>
          <w:sz w:val="28"/>
          <w:szCs w:val="28"/>
        </w:rPr>
        <w:t xml:space="preserve"> применить меру дисциплинарн</w:t>
      </w:r>
      <w:r>
        <w:rPr>
          <w:rFonts w:ascii="Times New Roman" w:hAnsi="Times New Roman"/>
          <w:sz w:val="28"/>
          <w:szCs w:val="28"/>
        </w:rPr>
        <w:t xml:space="preserve">ого взыскания </w:t>
      </w:r>
      <w:r w:rsidRPr="00020470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B05F44">
        <w:rPr>
          <w:rFonts w:ascii="Times New Roman" w:hAnsi="Times New Roman"/>
          <w:color w:val="FFFFFF" w:themeColor="background1"/>
          <w:sz w:val="28"/>
          <w:szCs w:val="28"/>
        </w:rPr>
        <w:t>Ерахтину</w:t>
      </w:r>
      <w:proofErr w:type="spellEnd"/>
      <w:r w:rsidRPr="00B05F44">
        <w:rPr>
          <w:rFonts w:ascii="Times New Roman" w:hAnsi="Times New Roman"/>
          <w:color w:val="FFFFFF" w:themeColor="background1"/>
          <w:sz w:val="28"/>
          <w:szCs w:val="28"/>
        </w:rPr>
        <w:t xml:space="preserve"> Е.С.  </w:t>
      </w:r>
      <w:r w:rsidRPr="00020470"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</w:rPr>
        <w:t>выговора.</w:t>
      </w:r>
    </w:p>
    <w:p w:rsidR="003C7C2B" w:rsidRDefault="003C7C2B" w:rsidP="003C7C2B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3C7C2B" w:rsidRPr="0008772E" w:rsidRDefault="003C7C2B" w:rsidP="003C7C2B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16"/>
          <w:szCs w:val="16"/>
        </w:rPr>
      </w:pPr>
    </w:p>
    <w:p w:rsidR="003C7C2B" w:rsidRDefault="003C7C2B" w:rsidP="003C7C2B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«за» </w:t>
      </w:r>
      <w:r>
        <w:rPr>
          <w:color w:val="000000"/>
          <w:sz w:val="28"/>
          <w:szCs w:val="28"/>
        </w:rPr>
        <w:t>8</w:t>
      </w:r>
      <w:r w:rsidRPr="00C73650">
        <w:rPr>
          <w:color w:val="000000"/>
          <w:sz w:val="28"/>
          <w:szCs w:val="28"/>
        </w:rPr>
        <w:t xml:space="preserve"> чел., «против»  0  чел., «воздержались» 0  чел.</w:t>
      </w:r>
    </w:p>
    <w:p w:rsidR="00C73650" w:rsidRPr="0008772E" w:rsidRDefault="00C73650" w:rsidP="00FE4557">
      <w:pPr>
        <w:pStyle w:val="1"/>
        <w:ind w:firstLine="708"/>
        <w:jc w:val="both"/>
        <w:rPr>
          <w:bCs/>
          <w:color w:val="000000"/>
          <w:sz w:val="16"/>
          <w:szCs w:val="16"/>
        </w:rPr>
      </w:pPr>
    </w:p>
    <w:p w:rsidR="003C7C2B" w:rsidRDefault="003C7C2B" w:rsidP="003C7C2B">
      <w:pPr>
        <w:tabs>
          <w:tab w:val="left" w:pos="7371"/>
        </w:tabs>
        <w:jc w:val="both"/>
        <w:rPr>
          <w:color w:val="000000"/>
          <w:sz w:val="28"/>
          <w:szCs w:val="28"/>
        </w:rPr>
      </w:pPr>
      <w:r w:rsidRPr="00DE17A4">
        <w:rPr>
          <w:bCs/>
          <w:iCs/>
          <w:sz w:val="28"/>
          <w:szCs w:val="28"/>
        </w:rPr>
        <w:t xml:space="preserve">          3.</w:t>
      </w:r>
      <w:r w:rsidRPr="00C73650">
        <w:rPr>
          <w:bCs/>
          <w:color w:val="000000"/>
          <w:sz w:val="28"/>
          <w:szCs w:val="28"/>
        </w:rPr>
        <w:t xml:space="preserve">Слушали: пояснения </w:t>
      </w:r>
      <w:proofErr w:type="spellStart"/>
      <w:r w:rsidRPr="00C73650">
        <w:rPr>
          <w:bCs/>
          <w:color w:val="000000"/>
          <w:sz w:val="28"/>
          <w:szCs w:val="28"/>
        </w:rPr>
        <w:t>Синдюкова</w:t>
      </w:r>
      <w:proofErr w:type="spellEnd"/>
      <w:r w:rsidRPr="00C73650">
        <w:rPr>
          <w:bCs/>
          <w:color w:val="000000"/>
          <w:sz w:val="28"/>
          <w:szCs w:val="28"/>
        </w:rPr>
        <w:t xml:space="preserve"> А.Н. о том,</w:t>
      </w:r>
      <w:r>
        <w:rPr>
          <w:bCs/>
          <w:color w:val="000000"/>
          <w:sz w:val="28"/>
          <w:szCs w:val="28"/>
        </w:rPr>
        <w:t xml:space="preserve"> что и</w:t>
      </w:r>
      <w:r>
        <w:rPr>
          <w:color w:val="000000"/>
          <w:sz w:val="28"/>
          <w:szCs w:val="28"/>
        </w:rPr>
        <w:t xml:space="preserve">з объяснительной записки </w:t>
      </w:r>
      <w:proofErr w:type="spellStart"/>
      <w:r w:rsidRPr="00B05F44">
        <w:rPr>
          <w:color w:val="FFFFFF" w:themeColor="background1"/>
          <w:sz w:val="28"/>
          <w:szCs w:val="28"/>
        </w:rPr>
        <w:t>Ерахтиной</w:t>
      </w:r>
      <w:proofErr w:type="spellEnd"/>
      <w:r w:rsidRPr="00B05F44">
        <w:rPr>
          <w:color w:val="FFFFFF" w:themeColor="background1"/>
          <w:sz w:val="28"/>
          <w:szCs w:val="28"/>
        </w:rPr>
        <w:t xml:space="preserve"> Н.С. </w:t>
      </w:r>
      <w:r>
        <w:rPr>
          <w:color w:val="000000"/>
          <w:sz w:val="28"/>
          <w:szCs w:val="28"/>
        </w:rPr>
        <w:t xml:space="preserve">следует, что на момент назначения ее на должность директора, она не имела высшего образования по специальности, относящейся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едагогической. </w:t>
      </w:r>
      <w:r w:rsidRPr="00B05F44">
        <w:rPr>
          <w:color w:val="FFFFFF" w:themeColor="background1"/>
          <w:sz w:val="28"/>
          <w:szCs w:val="28"/>
        </w:rPr>
        <w:t xml:space="preserve">У </w:t>
      </w:r>
      <w:proofErr w:type="spellStart"/>
      <w:r w:rsidRPr="00B05F44">
        <w:rPr>
          <w:color w:val="FFFFFF" w:themeColor="background1"/>
          <w:sz w:val="28"/>
          <w:szCs w:val="28"/>
        </w:rPr>
        <w:t>Ерахтиной</w:t>
      </w:r>
      <w:proofErr w:type="spellEnd"/>
      <w:r w:rsidRPr="00B05F44">
        <w:rPr>
          <w:color w:val="FFFFFF" w:themeColor="background1"/>
          <w:sz w:val="28"/>
          <w:szCs w:val="28"/>
        </w:rPr>
        <w:t xml:space="preserve"> Н.С. </w:t>
      </w:r>
      <w:r>
        <w:rPr>
          <w:color w:val="000000"/>
          <w:sz w:val="28"/>
          <w:szCs w:val="28"/>
        </w:rPr>
        <w:t xml:space="preserve">отсутствовала квалификация руководителя образовательной организации. На момент рассмотрения представления </w:t>
      </w:r>
      <w:proofErr w:type="spellStart"/>
      <w:r w:rsidRPr="00B05F44">
        <w:rPr>
          <w:color w:val="FFFFFF" w:themeColor="background1"/>
          <w:sz w:val="28"/>
          <w:szCs w:val="28"/>
        </w:rPr>
        <w:t>Ерахтиной</w:t>
      </w:r>
      <w:proofErr w:type="spellEnd"/>
      <w:r w:rsidRPr="00B05F44">
        <w:rPr>
          <w:color w:val="FFFFFF" w:themeColor="background1"/>
          <w:sz w:val="28"/>
          <w:szCs w:val="28"/>
        </w:rPr>
        <w:t xml:space="preserve"> Н.С. </w:t>
      </w:r>
      <w:r>
        <w:rPr>
          <w:color w:val="000000"/>
          <w:sz w:val="28"/>
          <w:szCs w:val="28"/>
        </w:rPr>
        <w:t>был получен диплом, предоставляющий право на ведение профессиональной деятельности в сфере управления организацией и подтверждающий присвоении квалификации «Руководитель организации» от 15.02.2023 г. №168228.</w:t>
      </w:r>
    </w:p>
    <w:p w:rsidR="003C7C2B" w:rsidRDefault="003C7C2B" w:rsidP="003C7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16F7">
        <w:rPr>
          <w:sz w:val="28"/>
          <w:szCs w:val="28"/>
        </w:rPr>
        <w:tab/>
        <w:t xml:space="preserve">Приказом Минтруда России от 19.04.2021 № 250н (вступил в силу </w:t>
      </w:r>
      <w:r>
        <w:rPr>
          <w:sz w:val="28"/>
          <w:szCs w:val="28"/>
        </w:rPr>
        <w:br/>
      </w:r>
      <w:r w:rsidRPr="003116F7">
        <w:rPr>
          <w:sz w:val="28"/>
          <w:szCs w:val="28"/>
        </w:rPr>
        <w:t>с 1 марта 2022 года), изменены требования к кандидату, профессиональному стандарту руководителя образовательной организации</w:t>
      </w:r>
      <w:r>
        <w:rPr>
          <w:sz w:val="28"/>
          <w:szCs w:val="28"/>
        </w:rPr>
        <w:t xml:space="preserve">, </w:t>
      </w:r>
      <w:proofErr w:type="gramStart"/>
      <w:r w:rsidRPr="003116F7">
        <w:rPr>
          <w:sz w:val="28"/>
          <w:szCs w:val="28"/>
        </w:rPr>
        <w:t>изм</w:t>
      </w:r>
      <w:r>
        <w:rPr>
          <w:sz w:val="28"/>
          <w:szCs w:val="28"/>
        </w:rPr>
        <w:t>енивший</w:t>
      </w:r>
      <w:proofErr w:type="gramEnd"/>
      <w:r>
        <w:rPr>
          <w:sz w:val="28"/>
          <w:szCs w:val="28"/>
        </w:rPr>
        <w:t xml:space="preserve"> </w:t>
      </w:r>
      <w:r w:rsidRPr="003116F7">
        <w:rPr>
          <w:sz w:val="28"/>
          <w:szCs w:val="28"/>
        </w:rPr>
        <w:t xml:space="preserve">требования к образованию, обучению, опыту работы и обязанностям руководителя по ЕКС. </w:t>
      </w:r>
    </w:p>
    <w:p w:rsidR="003C7C2B" w:rsidRPr="003C7C2B" w:rsidRDefault="003C7C2B" w:rsidP="003C7C2B">
      <w:pPr>
        <w:pStyle w:val="ConsPlusTitle"/>
        <w:ind w:firstLine="708"/>
        <w:jc w:val="both"/>
        <w:rPr>
          <w:sz w:val="8"/>
          <w:szCs w:val="8"/>
        </w:rPr>
      </w:pPr>
      <w:r>
        <w:tab/>
      </w:r>
    </w:p>
    <w:p w:rsidR="003C7C2B" w:rsidRPr="003C7C2B" w:rsidRDefault="003C7C2B" w:rsidP="003C7C2B">
      <w:pPr>
        <w:pStyle w:val="ConsPlusTitle"/>
        <w:ind w:firstLine="708"/>
        <w:jc w:val="both"/>
        <w:rPr>
          <w:b w:val="0"/>
          <w:color w:val="000000"/>
        </w:rPr>
      </w:pPr>
      <w:r w:rsidRPr="00C73650">
        <w:rPr>
          <w:iCs/>
        </w:rPr>
        <w:t>Решили</w:t>
      </w:r>
      <w:r w:rsidRPr="0008772E">
        <w:rPr>
          <w:color w:val="000000"/>
        </w:rPr>
        <w:t xml:space="preserve"> </w:t>
      </w:r>
      <w:r w:rsidRPr="0008772E">
        <w:rPr>
          <w:b w:val="0"/>
          <w:color w:val="000000"/>
        </w:rPr>
        <w:t>у</w:t>
      </w:r>
      <w:r w:rsidRPr="009829CA">
        <w:rPr>
          <w:b w:val="0"/>
          <w:color w:val="000000"/>
        </w:rPr>
        <w:t xml:space="preserve">становить, что </w:t>
      </w:r>
      <w:r w:rsidR="00B05F44">
        <w:rPr>
          <w:b w:val="0"/>
          <w:color w:val="000000"/>
        </w:rPr>
        <w:t>директор школы</w:t>
      </w:r>
      <w:r w:rsidRPr="009829CA">
        <w:rPr>
          <w:b w:val="0"/>
          <w:color w:val="000000"/>
        </w:rPr>
        <w:t xml:space="preserve"> не соблюдал</w:t>
      </w:r>
      <w:r>
        <w:rPr>
          <w:b w:val="0"/>
          <w:color w:val="000000"/>
        </w:rPr>
        <w:t>а</w:t>
      </w:r>
      <w:r w:rsidRPr="009829CA">
        <w:rPr>
          <w:b w:val="0"/>
          <w:color w:val="000000"/>
        </w:rPr>
        <w:t xml:space="preserve"> требования </w:t>
      </w:r>
      <w:r>
        <w:rPr>
          <w:b w:val="0"/>
          <w:color w:val="000000"/>
        </w:rPr>
        <w:t xml:space="preserve">                        </w:t>
      </w:r>
      <w:r w:rsidRPr="009829CA">
        <w:rPr>
          <w:b w:val="0"/>
          <w:color w:val="000000"/>
        </w:rPr>
        <w:t>к служебному поведению и (или) требования об урегулировании конфликта интересов</w:t>
      </w:r>
      <w:r>
        <w:rPr>
          <w:b w:val="0"/>
          <w:color w:val="000000"/>
        </w:rPr>
        <w:t>,</w:t>
      </w:r>
      <w:r w:rsidRPr="003C7C2B">
        <w:rPr>
          <w:b w:val="0"/>
          <w:color w:val="000000"/>
        </w:rPr>
        <w:t xml:space="preserve"> не уведомив  руководителя  о возможном конфликте интересов.</w:t>
      </w:r>
      <w:r w:rsidRPr="009829CA">
        <w:rPr>
          <w:b w:val="0"/>
          <w:color w:val="000000"/>
        </w:rPr>
        <w:t xml:space="preserve"> </w:t>
      </w:r>
    </w:p>
    <w:p w:rsidR="003C7C2B" w:rsidRPr="003C7C2B" w:rsidRDefault="003C7C2B" w:rsidP="003C7C2B">
      <w:pPr>
        <w:pStyle w:val="1"/>
        <w:ind w:firstLine="708"/>
        <w:jc w:val="both"/>
        <w:rPr>
          <w:bCs/>
          <w:color w:val="000000"/>
          <w:sz w:val="28"/>
          <w:szCs w:val="28"/>
        </w:rPr>
      </w:pPr>
      <w:r w:rsidRPr="003C7C2B">
        <w:rPr>
          <w:bCs/>
          <w:color w:val="000000"/>
          <w:kern w:val="0"/>
          <w:sz w:val="28"/>
          <w:szCs w:val="28"/>
        </w:rPr>
        <w:t xml:space="preserve">В связи с вышеизложенным, принято решение рекомендовать Главе администрации муниципального образования «Ульяновский район» применить к </w:t>
      </w:r>
      <w:r w:rsidR="00B05F44">
        <w:rPr>
          <w:bCs/>
          <w:color w:val="000000"/>
          <w:kern w:val="0"/>
          <w:sz w:val="28"/>
          <w:szCs w:val="28"/>
        </w:rPr>
        <w:t>директору шк</w:t>
      </w:r>
      <w:bookmarkStart w:id="0" w:name="_GoBack"/>
      <w:bookmarkEnd w:id="0"/>
      <w:r w:rsidR="00B05F44">
        <w:rPr>
          <w:bCs/>
          <w:color w:val="000000"/>
          <w:kern w:val="0"/>
          <w:sz w:val="28"/>
          <w:szCs w:val="28"/>
        </w:rPr>
        <w:t>олы</w:t>
      </w:r>
      <w:r w:rsidRPr="003C7C2B">
        <w:rPr>
          <w:bCs/>
          <w:color w:val="000000"/>
          <w:kern w:val="0"/>
          <w:sz w:val="28"/>
          <w:szCs w:val="28"/>
        </w:rPr>
        <w:t xml:space="preserve"> конкретную меру ответственности, в виде </w:t>
      </w:r>
      <w:r w:rsidRPr="003C7C2B">
        <w:rPr>
          <w:bCs/>
          <w:color w:val="000000"/>
          <w:sz w:val="28"/>
          <w:szCs w:val="28"/>
        </w:rPr>
        <w:t xml:space="preserve">выговора. </w:t>
      </w:r>
    </w:p>
    <w:p w:rsidR="003C7C2B" w:rsidRPr="00DE17A4" w:rsidRDefault="003C7C2B" w:rsidP="00F33FDD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16"/>
          <w:szCs w:val="16"/>
        </w:rPr>
      </w:pPr>
    </w:p>
    <w:p w:rsidR="00723F3A" w:rsidRDefault="00723F3A" w:rsidP="00F33FDD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C73650" w:rsidRPr="0008772E" w:rsidRDefault="00C73650" w:rsidP="00F33FDD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16"/>
          <w:szCs w:val="16"/>
        </w:rPr>
      </w:pPr>
    </w:p>
    <w:p w:rsidR="00723F3A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«за» </w:t>
      </w:r>
      <w:r w:rsidR="0008772E">
        <w:rPr>
          <w:color w:val="000000"/>
          <w:sz w:val="28"/>
          <w:szCs w:val="28"/>
        </w:rPr>
        <w:t>8</w:t>
      </w:r>
      <w:r w:rsidRPr="00C73650">
        <w:rPr>
          <w:color w:val="000000"/>
          <w:sz w:val="28"/>
          <w:szCs w:val="28"/>
        </w:rPr>
        <w:t xml:space="preserve"> чел., «против»  0  чел., «воздержались» 0  чел.</w:t>
      </w:r>
    </w:p>
    <w:p w:rsidR="00C73650" w:rsidRPr="007776FB" w:rsidRDefault="00C73650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16"/>
          <w:szCs w:val="16"/>
        </w:rPr>
      </w:pPr>
    </w:p>
    <w:p w:rsidR="00C95453" w:rsidRPr="0008772E" w:rsidRDefault="00AF43CD" w:rsidP="00C73650">
      <w:pPr>
        <w:pStyle w:val="1"/>
        <w:jc w:val="both"/>
        <w:rPr>
          <w:color w:val="000000"/>
          <w:sz w:val="16"/>
          <w:szCs w:val="16"/>
        </w:rPr>
      </w:pPr>
      <w:r w:rsidRPr="00C73650"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794"/>
        <w:gridCol w:w="6095"/>
        <w:gridCol w:w="5699"/>
      </w:tblGrid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650">
              <w:rPr>
                <w:color w:val="000000"/>
                <w:sz w:val="28"/>
                <w:szCs w:val="28"/>
              </w:rPr>
              <w:t>Председатель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Руководитель аппарата администрации муниципального образования «Ульяновский район»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_  </w:t>
            </w:r>
            <w:proofErr w:type="spellStart"/>
            <w:r w:rsidRPr="00C73650">
              <w:rPr>
                <w:sz w:val="28"/>
                <w:szCs w:val="28"/>
              </w:rPr>
              <w:t>Синдюков</w:t>
            </w:r>
            <w:proofErr w:type="spellEnd"/>
            <w:r w:rsidRPr="00C73650">
              <w:rPr>
                <w:sz w:val="28"/>
                <w:szCs w:val="28"/>
              </w:rPr>
              <w:t xml:space="preserve"> А.Н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650">
              <w:rPr>
                <w:color w:val="000000"/>
                <w:sz w:val="28"/>
                <w:szCs w:val="28"/>
              </w:rPr>
              <w:t>Заместитель председателя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Первый заместитель главы администрации по взаимодействию с гражданским обществом и цифровой трансформации администрации муниципального образования «Ульяновский район»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_  </w:t>
            </w:r>
            <w:proofErr w:type="spellStart"/>
            <w:r w:rsidRPr="00C73650">
              <w:rPr>
                <w:sz w:val="28"/>
                <w:szCs w:val="28"/>
              </w:rPr>
              <w:t>Ермайкина</w:t>
            </w:r>
            <w:proofErr w:type="spellEnd"/>
            <w:r w:rsidRPr="00C73650">
              <w:rPr>
                <w:sz w:val="28"/>
                <w:szCs w:val="28"/>
              </w:rPr>
              <w:t xml:space="preserve"> И.А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trHeight w:val="80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tabs>
                <w:tab w:val="left" w:pos="3119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C95453" w:rsidRPr="00C73650" w:rsidRDefault="00C95453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  <w:trHeight w:val="1542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650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_________________ Новичкова Т.Б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________________  Кузьмина С.В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 </w:t>
            </w:r>
            <w:proofErr w:type="spellStart"/>
            <w:r w:rsidRPr="00C73650">
              <w:rPr>
                <w:sz w:val="28"/>
                <w:szCs w:val="28"/>
              </w:rPr>
              <w:t>Минтюгова</w:t>
            </w:r>
            <w:proofErr w:type="spellEnd"/>
            <w:r w:rsidRPr="00C73650">
              <w:rPr>
                <w:sz w:val="28"/>
                <w:szCs w:val="28"/>
              </w:rPr>
              <w:t xml:space="preserve"> Л.Н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бщественных коммуникаций и цифровых технологий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________________ Зинченко О.Г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Старший преподаватель кафедры истории ФГБОУ ВПО «Ульяновский государственный педагогический университет </w:t>
            </w:r>
            <w:proofErr w:type="spellStart"/>
            <w:r w:rsidRPr="00C73650">
              <w:rPr>
                <w:sz w:val="28"/>
                <w:szCs w:val="28"/>
              </w:rPr>
              <w:t>им.И.Н.Ульянова</w:t>
            </w:r>
            <w:proofErr w:type="spellEnd"/>
            <w:r w:rsidRPr="00C73650">
              <w:rPr>
                <w:sz w:val="28"/>
                <w:szCs w:val="28"/>
              </w:rPr>
              <w:t xml:space="preserve"> 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__ </w:t>
            </w:r>
            <w:proofErr w:type="spellStart"/>
            <w:r w:rsidRPr="00C73650">
              <w:rPr>
                <w:sz w:val="28"/>
                <w:szCs w:val="28"/>
              </w:rPr>
              <w:t>Паулкин</w:t>
            </w:r>
            <w:proofErr w:type="spellEnd"/>
            <w:r w:rsidRPr="00C73650">
              <w:rPr>
                <w:sz w:val="28"/>
                <w:szCs w:val="28"/>
              </w:rPr>
              <w:t xml:space="preserve"> С.В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бухгалтерского учёта и отчетности – главный бухгалтер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   _____________      </w:t>
            </w:r>
            <w:proofErr w:type="spellStart"/>
            <w:r w:rsidRPr="00C73650">
              <w:rPr>
                <w:sz w:val="28"/>
                <w:szCs w:val="28"/>
              </w:rPr>
              <w:t>Салеева</w:t>
            </w:r>
            <w:proofErr w:type="spellEnd"/>
            <w:r w:rsidRPr="00C73650">
              <w:rPr>
                <w:sz w:val="28"/>
                <w:szCs w:val="28"/>
              </w:rPr>
              <w:t xml:space="preserve"> О.Ю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</w:tbl>
    <w:p w:rsidR="00C95453" w:rsidRDefault="00C95453" w:rsidP="00D045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911DD" w:rsidRPr="00CF0AA0" w:rsidRDefault="00A911DD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652"/>
        <w:gridCol w:w="6237"/>
        <w:gridCol w:w="5699"/>
      </w:tblGrid>
      <w:tr w:rsidR="00FA29E4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A29E4" w:rsidRPr="004F3190" w:rsidRDefault="00FA29E4" w:rsidP="00A17D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A29E4" w:rsidRPr="004F3190" w:rsidRDefault="00FA29E4" w:rsidP="00A17DDC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tabs>
                <w:tab w:val="left" w:pos="3119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ind w:right="-94"/>
              <w:jc w:val="both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D71402" w:rsidRPr="00A50A1E" w:rsidRDefault="00D71402" w:rsidP="00D7140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90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42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F3190" w:rsidRPr="004F319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4F3190" w:rsidRPr="00CF0AA0" w:rsidTr="00D71402">
        <w:trPr>
          <w:gridAfter w:val="1"/>
          <w:wAfter w:w="5699" w:type="dxa"/>
        </w:trPr>
        <w:tc>
          <w:tcPr>
            <w:tcW w:w="3652" w:type="dxa"/>
          </w:tcPr>
          <w:p w:rsidR="004F3190" w:rsidRPr="00CF0AA0" w:rsidRDefault="004F3190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</w:tcPr>
          <w:p w:rsidR="004F3190" w:rsidRPr="00CF0AA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</w:tbl>
    <w:p w:rsidR="0053724C" w:rsidRPr="00CF0AA0" w:rsidRDefault="0053724C" w:rsidP="004406AE">
      <w:pPr>
        <w:rPr>
          <w:color w:val="000000"/>
          <w:sz w:val="26"/>
          <w:szCs w:val="26"/>
        </w:rPr>
      </w:pPr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C8" w:rsidRDefault="00006BC8" w:rsidP="005E1E3B">
      <w:pPr>
        <w:pStyle w:val="a3"/>
      </w:pPr>
      <w:r>
        <w:separator/>
      </w:r>
    </w:p>
  </w:endnote>
  <w:endnote w:type="continuationSeparator" w:id="0">
    <w:p w:rsidR="00006BC8" w:rsidRDefault="00006BC8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C8" w:rsidRDefault="00006BC8" w:rsidP="005E1E3B">
      <w:pPr>
        <w:pStyle w:val="a3"/>
      </w:pPr>
      <w:r>
        <w:separator/>
      </w:r>
    </w:p>
  </w:footnote>
  <w:footnote w:type="continuationSeparator" w:id="0">
    <w:p w:rsidR="00006BC8" w:rsidRDefault="00006BC8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755"/>
    <w:multiLevelType w:val="hybridMultilevel"/>
    <w:tmpl w:val="FEDA7C2A"/>
    <w:lvl w:ilvl="0" w:tplc="45CC3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06BC8"/>
    <w:rsid w:val="00021A96"/>
    <w:rsid w:val="00023F38"/>
    <w:rsid w:val="0002614B"/>
    <w:rsid w:val="00027F9A"/>
    <w:rsid w:val="000425F3"/>
    <w:rsid w:val="00055E69"/>
    <w:rsid w:val="00066252"/>
    <w:rsid w:val="00066E1B"/>
    <w:rsid w:val="00074605"/>
    <w:rsid w:val="0007525C"/>
    <w:rsid w:val="00077424"/>
    <w:rsid w:val="0008772E"/>
    <w:rsid w:val="000966D0"/>
    <w:rsid w:val="00096FC8"/>
    <w:rsid w:val="00097890"/>
    <w:rsid w:val="000A0273"/>
    <w:rsid w:val="000B0EA5"/>
    <w:rsid w:val="000B3721"/>
    <w:rsid w:val="000D075E"/>
    <w:rsid w:val="000D3346"/>
    <w:rsid w:val="000D778E"/>
    <w:rsid w:val="000E5AAD"/>
    <w:rsid w:val="000E6023"/>
    <w:rsid w:val="000F3D17"/>
    <w:rsid w:val="000F62EA"/>
    <w:rsid w:val="000F6B11"/>
    <w:rsid w:val="00107C51"/>
    <w:rsid w:val="0014171E"/>
    <w:rsid w:val="0015488D"/>
    <w:rsid w:val="00161361"/>
    <w:rsid w:val="00161F2A"/>
    <w:rsid w:val="0017468E"/>
    <w:rsid w:val="00174C61"/>
    <w:rsid w:val="0017522A"/>
    <w:rsid w:val="001776D5"/>
    <w:rsid w:val="00180591"/>
    <w:rsid w:val="00181DC6"/>
    <w:rsid w:val="00191976"/>
    <w:rsid w:val="00192E0B"/>
    <w:rsid w:val="00194CDE"/>
    <w:rsid w:val="00196677"/>
    <w:rsid w:val="0019739E"/>
    <w:rsid w:val="001A32CE"/>
    <w:rsid w:val="001A5648"/>
    <w:rsid w:val="001A7C72"/>
    <w:rsid w:val="001B3277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39DC"/>
    <w:rsid w:val="001F4EDE"/>
    <w:rsid w:val="001F5CF1"/>
    <w:rsid w:val="002154CA"/>
    <w:rsid w:val="00216086"/>
    <w:rsid w:val="002209D7"/>
    <w:rsid w:val="00223BB4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5BA3"/>
    <w:rsid w:val="00291B54"/>
    <w:rsid w:val="00293A26"/>
    <w:rsid w:val="002952B8"/>
    <w:rsid w:val="00296B12"/>
    <w:rsid w:val="002A01EA"/>
    <w:rsid w:val="002A122E"/>
    <w:rsid w:val="002C2038"/>
    <w:rsid w:val="002C6D6B"/>
    <w:rsid w:val="002D5672"/>
    <w:rsid w:val="002E26BE"/>
    <w:rsid w:val="002E5F94"/>
    <w:rsid w:val="002F18A5"/>
    <w:rsid w:val="002F5F3C"/>
    <w:rsid w:val="002F6948"/>
    <w:rsid w:val="003020AA"/>
    <w:rsid w:val="00310C38"/>
    <w:rsid w:val="00313053"/>
    <w:rsid w:val="00315AA2"/>
    <w:rsid w:val="00331F35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C4616"/>
    <w:rsid w:val="003C7C2B"/>
    <w:rsid w:val="003D3ECA"/>
    <w:rsid w:val="003D6A00"/>
    <w:rsid w:val="003E314E"/>
    <w:rsid w:val="003E3A77"/>
    <w:rsid w:val="003E3BAF"/>
    <w:rsid w:val="003E6E15"/>
    <w:rsid w:val="003F438A"/>
    <w:rsid w:val="003F4585"/>
    <w:rsid w:val="00405345"/>
    <w:rsid w:val="00406B1B"/>
    <w:rsid w:val="0040758B"/>
    <w:rsid w:val="004156FC"/>
    <w:rsid w:val="00420855"/>
    <w:rsid w:val="00420C71"/>
    <w:rsid w:val="00421695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B284C"/>
    <w:rsid w:val="004C1960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506EF6"/>
    <w:rsid w:val="005114EB"/>
    <w:rsid w:val="00524000"/>
    <w:rsid w:val="00526538"/>
    <w:rsid w:val="0053724C"/>
    <w:rsid w:val="00540EB2"/>
    <w:rsid w:val="00542BD9"/>
    <w:rsid w:val="00543591"/>
    <w:rsid w:val="00547108"/>
    <w:rsid w:val="00547735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B1E58"/>
    <w:rsid w:val="005C384B"/>
    <w:rsid w:val="005C6E11"/>
    <w:rsid w:val="005D02CC"/>
    <w:rsid w:val="005E037C"/>
    <w:rsid w:val="005E1E3B"/>
    <w:rsid w:val="005E2EEB"/>
    <w:rsid w:val="005F2DF2"/>
    <w:rsid w:val="00601271"/>
    <w:rsid w:val="00611CBD"/>
    <w:rsid w:val="006124DC"/>
    <w:rsid w:val="006124EB"/>
    <w:rsid w:val="006128F7"/>
    <w:rsid w:val="00624F05"/>
    <w:rsid w:val="006252E7"/>
    <w:rsid w:val="0063400D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1A18"/>
    <w:rsid w:val="006C660F"/>
    <w:rsid w:val="006D3097"/>
    <w:rsid w:val="006D3E2E"/>
    <w:rsid w:val="006E412A"/>
    <w:rsid w:val="006F37E8"/>
    <w:rsid w:val="006F79E7"/>
    <w:rsid w:val="00714B71"/>
    <w:rsid w:val="00717095"/>
    <w:rsid w:val="00721F71"/>
    <w:rsid w:val="00723F3A"/>
    <w:rsid w:val="00731F60"/>
    <w:rsid w:val="007336D1"/>
    <w:rsid w:val="00736DF3"/>
    <w:rsid w:val="00744B80"/>
    <w:rsid w:val="007476BA"/>
    <w:rsid w:val="0076206C"/>
    <w:rsid w:val="007776FB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E7A61"/>
    <w:rsid w:val="007F3917"/>
    <w:rsid w:val="007F59F6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74C0A"/>
    <w:rsid w:val="00882F39"/>
    <w:rsid w:val="00884E68"/>
    <w:rsid w:val="008851DD"/>
    <w:rsid w:val="00890406"/>
    <w:rsid w:val="0089757A"/>
    <w:rsid w:val="008A1238"/>
    <w:rsid w:val="008A6E81"/>
    <w:rsid w:val="008B0ED3"/>
    <w:rsid w:val="008B7904"/>
    <w:rsid w:val="008C10E4"/>
    <w:rsid w:val="008E7A92"/>
    <w:rsid w:val="008F2066"/>
    <w:rsid w:val="00905771"/>
    <w:rsid w:val="009071B0"/>
    <w:rsid w:val="009116FE"/>
    <w:rsid w:val="00912A7D"/>
    <w:rsid w:val="009139D1"/>
    <w:rsid w:val="00921B6F"/>
    <w:rsid w:val="00924719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5AA"/>
    <w:rsid w:val="00952BB2"/>
    <w:rsid w:val="00966C62"/>
    <w:rsid w:val="00970B5A"/>
    <w:rsid w:val="009714EC"/>
    <w:rsid w:val="0097616D"/>
    <w:rsid w:val="00977E83"/>
    <w:rsid w:val="009840CF"/>
    <w:rsid w:val="00991976"/>
    <w:rsid w:val="00993A06"/>
    <w:rsid w:val="009A0629"/>
    <w:rsid w:val="009A1A63"/>
    <w:rsid w:val="009A1D65"/>
    <w:rsid w:val="009A2CD0"/>
    <w:rsid w:val="009B2537"/>
    <w:rsid w:val="009B568E"/>
    <w:rsid w:val="009C1216"/>
    <w:rsid w:val="009C3AE5"/>
    <w:rsid w:val="009D5DAC"/>
    <w:rsid w:val="009E0E02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3202"/>
    <w:rsid w:val="00A27495"/>
    <w:rsid w:val="00A31483"/>
    <w:rsid w:val="00A35DE0"/>
    <w:rsid w:val="00A36F8D"/>
    <w:rsid w:val="00A410EB"/>
    <w:rsid w:val="00A53141"/>
    <w:rsid w:val="00A56A33"/>
    <w:rsid w:val="00A62864"/>
    <w:rsid w:val="00A7513F"/>
    <w:rsid w:val="00A76B31"/>
    <w:rsid w:val="00A8545F"/>
    <w:rsid w:val="00A85F34"/>
    <w:rsid w:val="00A911DD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B0087B"/>
    <w:rsid w:val="00B02E8E"/>
    <w:rsid w:val="00B05F44"/>
    <w:rsid w:val="00B07EC9"/>
    <w:rsid w:val="00B111C7"/>
    <w:rsid w:val="00B12CF6"/>
    <w:rsid w:val="00B210FF"/>
    <w:rsid w:val="00B23348"/>
    <w:rsid w:val="00B24D46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296A"/>
    <w:rsid w:val="00BA3C46"/>
    <w:rsid w:val="00BA4836"/>
    <w:rsid w:val="00BA4A12"/>
    <w:rsid w:val="00BA53D7"/>
    <w:rsid w:val="00BB6105"/>
    <w:rsid w:val="00BD249C"/>
    <w:rsid w:val="00BD3742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73650"/>
    <w:rsid w:val="00C95453"/>
    <w:rsid w:val="00CA1AFF"/>
    <w:rsid w:val="00CA576C"/>
    <w:rsid w:val="00CA6702"/>
    <w:rsid w:val="00CB1A57"/>
    <w:rsid w:val="00CB664D"/>
    <w:rsid w:val="00CD22B7"/>
    <w:rsid w:val="00CD2EBE"/>
    <w:rsid w:val="00CD2F4E"/>
    <w:rsid w:val="00CD6DF5"/>
    <w:rsid w:val="00CE0264"/>
    <w:rsid w:val="00CE2A3E"/>
    <w:rsid w:val="00CE48E7"/>
    <w:rsid w:val="00CE590F"/>
    <w:rsid w:val="00CF0AA0"/>
    <w:rsid w:val="00CF24C7"/>
    <w:rsid w:val="00CF503D"/>
    <w:rsid w:val="00CF7DC3"/>
    <w:rsid w:val="00D03574"/>
    <w:rsid w:val="00D0459A"/>
    <w:rsid w:val="00D12866"/>
    <w:rsid w:val="00D1728B"/>
    <w:rsid w:val="00D17E5B"/>
    <w:rsid w:val="00D20695"/>
    <w:rsid w:val="00D23093"/>
    <w:rsid w:val="00D23D0D"/>
    <w:rsid w:val="00D31A65"/>
    <w:rsid w:val="00D34863"/>
    <w:rsid w:val="00D361C1"/>
    <w:rsid w:val="00D52720"/>
    <w:rsid w:val="00D630FE"/>
    <w:rsid w:val="00D70659"/>
    <w:rsid w:val="00D70DE2"/>
    <w:rsid w:val="00D71402"/>
    <w:rsid w:val="00D715A0"/>
    <w:rsid w:val="00D727EA"/>
    <w:rsid w:val="00D7588C"/>
    <w:rsid w:val="00D76B23"/>
    <w:rsid w:val="00D81FA9"/>
    <w:rsid w:val="00DA3645"/>
    <w:rsid w:val="00DA57C9"/>
    <w:rsid w:val="00DB09EE"/>
    <w:rsid w:val="00DB4EDB"/>
    <w:rsid w:val="00DC10AD"/>
    <w:rsid w:val="00DC585D"/>
    <w:rsid w:val="00DD6D3F"/>
    <w:rsid w:val="00DE10B3"/>
    <w:rsid w:val="00DE17A4"/>
    <w:rsid w:val="00DE6658"/>
    <w:rsid w:val="00DE7354"/>
    <w:rsid w:val="00DF7F72"/>
    <w:rsid w:val="00E15A5A"/>
    <w:rsid w:val="00E172AA"/>
    <w:rsid w:val="00E25149"/>
    <w:rsid w:val="00E32BDD"/>
    <w:rsid w:val="00E3344F"/>
    <w:rsid w:val="00E379A3"/>
    <w:rsid w:val="00E6233F"/>
    <w:rsid w:val="00E62AB5"/>
    <w:rsid w:val="00E72BE0"/>
    <w:rsid w:val="00E7502B"/>
    <w:rsid w:val="00E8015B"/>
    <w:rsid w:val="00E82D83"/>
    <w:rsid w:val="00E84410"/>
    <w:rsid w:val="00E94DD0"/>
    <w:rsid w:val="00EA06D7"/>
    <w:rsid w:val="00EB67D5"/>
    <w:rsid w:val="00EC0778"/>
    <w:rsid w:val="00EC7C71"/>
    <w:rsid w:val="00ED2827"/>
    <w:rsid w:val="00ED2FBE"/>
    <w:rsid w:val="00EE5F25"/>
    <w:rsid w:val="00EE7121"/>
    <w:rsid w:val="00EF35F0"/>
    <w:rsid w:val="00EF7001"/>
    <w:rsid w:val="00F07959"/>
    <w:rsid w:val="00F138DE"/>
    <w:rsid w:val="00F218CD"/>
    <w:rsid w:val="00F21DE0"/>
    <w:rsid w:val="00F3249B"/>
    <w:rsid w:val="00F33FDD"/>
    <w:rsid w:val="00F423DD"/>
    <w:rsid w:val="00F430F2"/>
    <w:rsid w:val="00F505CD"/>
    <w:rsid w:val="00F54919"/>
    <w:rsid w:val="00F61A5D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4E54"/>
    <w:rsid w:val="00F96734"/>
    <w:rsid w:val="00FA03F5"/>
    <w:rsid w:val="00FA29E4"/>
    <w:rsid w:val="00FA671B"/>
    <w:rsid w:val="00FA6F05"/>
    <w:rsid w:val="00FB47B0"/>
    <w:rsid w:val="00FC0C5A"/>
    <w:rsid w:val="00FC408E"/>
    <w:rsid w:val="00FC7472"/>
    <w:rsid w:val="00FD34B3"/>
    <w:rsid w:val="00FD460C"/>
    <w:rsid w:val="00FD523C"/>
    <w:rsid w:val="00FD5DE4"/>
    <w:rsid w:val="00FD65C0"/>
    <w:rsid w:val="00FE157B"/>
    <w:rsid w:val="00FE3EB6"/>
    <w:rsid w:val="00FE4557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  <w:style w:type="paragraph" w:customStyle="1" w:styleId="ConsPlusTitle">
    <w:name w:val="ConsPlusTitle"/>
    <w:rsid w:val="0008772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reformat">
    <w:name w:val="Preformat"/>
    <w:rsid w:val="0008772E"/>
    <w:pPr>
      <w:snapToGri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  <w:style w:type="paragraph" w:customStyle="1" w:styleId="ConsPlusTitle">
    <w:name w:val="ConsPlusTitle"/>
    <w:rsid w:val="0008772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reformat">
    <w:name w:val="Preformat"/>
    <w:rsid w:val="0008772E"/>
    <w:pPr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C526-753F-4C61-A39E-EE7089F2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Образец</vt:lpstr>
      <vt:lpstr>ПРОТОКОЛ</vt:lpstr>
      <vt:lpstr/>
      <vt:lpstr>09.02.2023                                                                      </vt:lpstr>
      <vt:lpstr>Слушали: пояснения Синдюкова А.Н. о том, что в администрацию поступило Прокурату</vt:lpstr>
      <vt:lpstr/>
      <vt:lpstr/>
      <vt:lpstr/>
    </vt:vector>
  </TitlesOfParts>
  <Company>AdmHMAO</Company>
  <LinksUpToDate>false</LinksUpToDate>
  <CharactersWithSpaces>6457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68</cp:revision>
  <cp:lastPrinted>2023-02-27T10:03:00Z</cp:lastPrinted>
  <dcterms:created xsi:type="dcterms:W3CDTF">2021-07-27T08:39:00Z</dcterms:created>
  <dcterms:modified xsi:type="dcterms:W3CDTF">2023-03-24T09:35:00Z</dcterms:modified>
</cp:coreProperties>
</file>